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013" w:rsidRDefault="00902013" w:rsidP="00D24BF0">
      <w:pPr>
        <w:tabs>
          <w:tab w:val="left" w:pos="752"/>
          <w:tab w:val="left" w:pos="8625"/>
        </w:tabs>
        <w:rPr>
          <w:noProof/>
          <w:lang w:eastAsia="es-MX"/>
        </w:rPr>
      </w:pPr>
    </w:p>
    <w:p w:rsidR="00902013" w:rsidRDefault="00902013" w:rsidP="00D24BF0">
      <w:pPr>
        <w:tabs>
          <w:tab w:val="left" w:pos="752"/>
          <w:tab w:val="left" w:pos="8625"/>
        </w:tabs>
        <w:rPr>
          <w:noProof/>
          <w:lang w:eastAsia="es-MX"/>
        </w:rPr>
      </w:pPr>
    </w:p>
    <w:p w:rsidR="00C16CDD" w:rsidRPr="00F15598" w:rsidRDefault="00C16CDD" w:rsidP="00A54288">
      <w:pPr>
        <w:jc w:val="center"/>
        <w:rPr>
          <w:b/>
        </w:rPr>
      </w:pPr>
      <w:r w:rsidRPr="00F15598">
        <w:rPr>
          <w:b/>
        </w:rPr>
        <w:t>“ANEXO I”</w:t>
      </w:r>
    </w:p>
    <w:p w:rsidR="00C16CDD" w:rsidRPr="00F15598" w:rsidRDefault="00C16CDD" w:rsidP="00A54288">
      <w:pPr>
        <w:jc w:val="center"/>
        <w:rPr>
          <w:b/>
        </w:rPr>
      </w:pPr>
    </w:p>
    <w:p w:rsidR="006E76FF" w:rsidRPr="00F15598" w:rsidRDefault="006E76FF" w:rsidP="00A54288">
      <w:pPr>
        <w:jc w:val="center"/>
        <w:rPr>
          <w:b/>
        </w:rPr>
      </w:pPr>
    </w:p>
    <w:p w:rsidR="006E76FF" w:rsidRPr="00F15598" w:rsidRDefault="006E76FF" w:rsidP="006E76FF">
      <w:pPr>
        <w:jc w:val="right"/>
      </w:pPr>
      <w:r w:rsidRPr="00F15598">
        <w:t>Chihuahua, Chihua</w:t>
      </w:r>
      <w:r w:rsidR="00DE5E07" w:rsidRPr="00F15598">
        <w:t xml:space="preserve">hua, a ____ de _________ </w:t>
      </w:r>
      <w:proofErr w:type="spellStart"/>
      <w:r w:rsidR="00DE5E07" w:rsidRPr="00F15598">
        <w:t>de</w:t>
      </w:r>
      <w:proofErr w:type="spellEnd"/>
      <w:r w:rsidR="00DE5E07" w:rsidRPr="00F15598">
        <w:t xml:space="preserve"> 201</w:t>
      </w:r>
      <w:r w:rsidR="006F0C80">
        <w:t>9</w:t>
      </w:r>
    </w:p>
    <w:p w:rsidR="006E76FF" w:rsidRPr="00F15598" w:rsidRDefault="006E76FF" w:rsidP="00A54288">
      <w:pPr>
        <w:jc w:val="center"/>
        <w:rPr>
          <w:b/>
        </w:rPr>
      </w:pPr>
    </w:p>
    <w:p w:rsidR="006E76FF" w:rsidRPr="00F15598" w:rsidRDefault="006E76FF" w:rsidP="00A54288">
      <w:pPr>
        <w:jc w:val="center"/>
        <w:rPr>
          <w:b/>
        </w:rPr>
      </w:pPr>
    </w:p>
    <w:p w:rsidR="006E76FF" w:rsidRPr="00F15598" w:rsidRDefault="006E76FF" w:rsidP="00A54288">
      <w:pPr>
        <w:jc w:val="center"/>
        <w:rPr>
          <w:b/>
        </w:rPr>
      </w:pPr>
    </w:p>
    <w:p w:rsidR="00C16CDD" w:rsidRPr="00F15598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P R E S E N T E:</w:t>
      </w: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no me encuentro en ninguno de los supuestos establecidos en </w:t>
      </w:r>
      <w:r w:rsidR="002503B6">
        <w:t xml:space="preserve">los artículos </w:t>
      </w:r>
      <w:r w:rsidR="002503B6" w:rsidRPr="002503B6">
        <w:t>86 y 103 de la Ley de Adquisiciones, Arrendamientos y  Contratación de Servicios del Estado de Chihuahua</w:t>
      </w:r>
      <w:r>
        <w:t>.</w:t>
      </w: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Pr="00E2062D" w:rsidRDefault="00C16CD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C16CDD" w:rsidRDefault="00C16CDD" w:rsidP="00C16CDD">
      <w:pPr>
        <w:spacing w:line="360" w:lineRule="auto"/>
        <w:jc w:val="center"/>
      </w:pPr>
    </w:p>
    <w:p w:rsidR="00C16CDD" w:rsidRDefault="00C16CDD" w:rsidP="00C16CDD">
      <w:pPr>
        <w:spacing w:line="360" w:lineRule="auto"/>
        <w:jc w:val="center"/>
      </w:pPr>
    </w:p>
    <w:p w:rsidR="00E2062D" w:rsidRPr="00E2062D" w:rsidRDefault="00E2062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C16CDD" w:rsidRPr="00E2062D" w:rsidRDefault="00155F8B" w:rsidP="00C16CDD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C16CDD" w:rsidRPr="00C16CDD" w:rsidRDefault="00C16CDD" w:rsidP="00C16CDD">
      <w:pPr>
        <w:spacing w:line="360" w:lineRule="auto"/>
        <w:jc w:val="both"/>
      </w:pPr>
    </w:p>
    <w:p w:rsidR="00C16CDD" w:rsidRDefault="00C16CD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D66E17" w:rsidRPr="00065100" w:rsidRDefault="00D66E17" w:rsidP="00FA0201">
      <w:pPr>
        <w:jc w:val="center"/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902013" w:rsidRDefault="00902013" w:rsidP="00D66E17">
      <w:pPr>
        <w:jc w:val="center"/>
        <w:rPr>
          <w:b/>
        </w:rPr>
      </w:pPr>
    </w:p>
    <w:p w:rsidR="00902013" w:rsidRDefault="00902013" w:rsidP="00D66E17">
      <w:pPr>
        <w:jc w:val="center"/>
        <w:rPr>
          <w:b/>
        </w:rPr>
      </w:pPr>
    </w:p>
    <w:p w:rsidR="00D66E17" w:rsidRPr="00902013" w:rsidRDefault="00D66E17" w:rsidP="00D66E17">
      <w:pPr>
        <w:jc w:val="center"/>
        <w:rPr>
          <w:b/>
        </w:rPr>
      </w:pPr>
      <w:r w:rsidRPr="00902013">
        <w:rPr>
          <w:b/>
        </w:rPr>
        <w:t>“ANEXO II”</w:t>
      </w:r>
    </w:p>
    <w:p w:rsidR="006E76FF" w:rsidRPr="00902013" w:rsidRDefault="006E76FF" w:rsidP="00D66E17">
      <w:pPr>
        <w:jc w:val="center"/>
        <w:rPr>
          <w:b/>
        </w:rPr>
      </w:pPr>
    </w:p>
    <w:p w:rsidR="006E76FF" w:rsidRPr="00902013" w:rsidRDefault="006E76FF" w:rsidP="00D66E17">
      <w:pPr>
        <w:jc w:val="center"/>
        <w:rPr>
          <w:b/>
        </w:rPr>
      </w:pPr>
    </w:p>
    <w:p w:rsidR="006E76FF" w:rsidRPr="00902013" w:rsidRDefault="006E76FF" w:rsidP="006E76FF">
      <w:pPr>
        <w:jc w:val="right"/>
        <w:rPr>
          <w:b/>
        </w:rPr>
      </w:pPr>
      <w:r w:rsidRPr="00902013">
        <w:t>Chihuahua, Chihua</w:t>
      </w:r>
      <w:r w:rsidR="00DE5E07" w:rsidRPr="00902013">
        <w:t xml:space="preserve">hua, a ____ de _________ </w:t>
      </w:r>
      <w:proofErr w:type="spellStart"/>
      <w:r w:rsidR="00DE5E07" w:rsidRPr="00902013">
        <w:t>de</w:t>
      </w:r>
      <w:proofErr w:type="spellEnd"/>
      <w:r w:rsidR="00DE5E07" w:rsidRPr="00902013">
        <w:t xml:space="preserve"> 201</w:t>
      </w:r>
      <w:r w:rsidR="006F0C80" w:rsidRPr="00902013">
        <w:t>9</w:t>
      </w:r>
    </w:p>
    <w:p w:rsidR="00D66E17" w:rsidRPr="00902013" w:rsidRDefault="00D66E17" w:rsidP="00D66E17">
      <w:pPr>
        <w:jc w:val="center"/>
        <w:rPr>
          <w:b/>
        </w:rPr>
      </w:pPr>
    </w:p>
    <w:p w:rsidR="00D66E17" w:rsidRPr="00902013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P R E S E N T E:</w:t>
      </w: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>, relativa a _______________________________, vengo bajo protesta de decir verdad a señalar domicilio</w:t>
      </w:r>
      <w:r w:rsidR="007C5779">
        <w:t xml:space="preserve"> fiscal</w:t>
      </w:r>
      <w:r w:rsidR="00E252F1">
        <w:t xml:space="preserve">, </w:t>
      </w:r>
      <w:r>
        <w:t>código postal</w:t>
      </w:r>
      <w:r w:rsidR="002503B6">
        <w:t xml:space="preserve">, </w:t>
      </w:r>
      <w:r w:rsidR="00E252F1">
        <w:t>número telefónico</w:t>
      </w:r>
      <w:r w:rsidR="002503B6">
        <w:t>, correo electrónico</w:t>
      </w:r>
      <w:r w:rsidR="007A01D4">
        <w:t xml:space="preserve"> y domicilio dentro del Estado de Chihuahua</w:t>
      </w:r>
      <w:r w:rsidR="007C5779">
        <w:t>, los cuales son: __________________</w:t>
      </w:r>
      <w:r w:rsidR="007A01D4">
        <w:t xml:space="preserve">, mismos que </w:t>
      </w:r>
      <w:r w:rsidR="007C5779">
        <w:t xml:space="preserve">señalo como domicilio para oír y recibir documentos y notificaciones </w:t>
      </w:r>
      <w:r w:rsidR="00D860BA">
        <w:t>deri</w:t>
      </w:r>
      <w:r w:rsidR="006F0C80">
        <w:t>vadas de la presente licitación y del contrato, incluyendo las de carácter personal.</w:t>
      </w:r>
    </w:p>
    <w:p w:rsidR="00E252F1" w:rsidRDefault="00E252F1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D66E17" w:rsidRDefault="00D66E17" w:rsidP="00D66E17">
      <w:pPr>
        <w:spacing w:line="360" w:lineRule="auto"/>
        <w:jc w:val="center"/>
      </w:pPr>
    </w:p>
    <w:p w:rsidR="00D66E17" w:rsidRDefault="00D66E17" w:rsidP="00D66E17">
      <w:pPr>
        <w:spacing w:line="360" w:lineRule="auto"/>
        <w:jc w:val="center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Pr="00C16CDD" w:rsidRDefault="00D66E17" w:rsidP="00D66E17">
      <w:pPr>
        <w:spacing w:line="360" w:lineRule="auto"/>
        <w:jc w:val="both"/>
      </w:pPr>
    </w:p>
    <w:p w:rsidR="00D66E17" w:rsidRDefault="00D66E17" w:rsidP="00D66E17">
      <w:pPr>
        <w:jc w:val="center"/>
        <w:rPr>
          <w:b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Pr="00065100" w:rsidRDefault="009921F1" w:rsidP="009921F1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Pr="00F15598" w:rsidRDefault="009921F1" w:rsidP="009921F1">
      <w:pPr>
        <w:jc w:val="center"/>
        <w:rPr>
          <w:b/>
        </w:rPr>
      </w:pPr>
      <w:r w:rsidRPr="00F15598">
        <w:rPr>
          <w:b/>
        </w:rPr>
        <w:t>“ANEXO I</w:t>
      </w:r>
      <w:r w:rsidR="006F0C80">
        <w:rPr>
          <w:b/>
        </w:rPr>
        <w:t>II</w:t>
      </w:r>
      <w:r w:rsidRPr="00F15598">
        <w:rPr>
          <w:b/>
        </w:rPr>
        <w:t>”</w:t>
      </w:r>
    </w:p>
    <w:p w:rsidR="006E76FF" w:rsidRPr="00F15598" w:rsidRDefault="006E76FF" w:rsidP="009921F1">
      <w:pPr>
        <w:jc w:val="center"/>
        <w:rPr>
          <w:b/>
        </w:rPr>
      </w:pPr>
    </w:p>
    <w:p w:rsidR="006E76FF" w:rsidRPr="00F15598" w:rsidRDefault="006E76FF" w:rsidP="009921F1">
      <w:pPr>
        <w:jc w:val="center"/>
        <w:rPr>
          <w:b/>
        </w:rPr>
      </w:pPr>
    </w:p>
    <w:p w:rsidR="006E76FF" w:rsidRPr="00F15598" w:rsidRDefault="006E76FF" w:rsidP="006E76FF">
      <w:pPr>
        <w:jc w:val="right"/>
        <w:rPr>
          <w:b/>
        </w:rPr>
      </w:pPr>
      <w:r w:rsidRPr="00F15598">
        <w:t>Chihuahua, Chihua</w:t>
      </w:r>
      <w:r w:rsidR="00DE5E07" w:rsidRPr="00F15598">
        <w:t xml:space="preserve">hua, a ____ de _________ </w:t>
      </w:r>
      <w:proofErr w:type="spellStart"/>
      <w:r w:rsidR="00DE5E07" w:rsidRPr="00F15598">
        <w:t>de</w:t>
      </w:r>
      <w:proofErr w:type="spellEnd"/>
      <w:r w:rsidR="00DE5E07" w:rsidRPr="00F15598">
        <w:t xml:space="preserve"> 201</w:t>
      </w:r>
      <w:r w:rsidR="006F0C80">
        <w:t>9</w:t>
      </w:r>
    </w:p>
    <w:p w:rsidR="009921F1" w:rsidRPr="00F15598" w:rsidRDefault="009921F1" w:rsidP="009921F1">
      <w:pPr>
        <w:jc w:val="center"/>
        <w:rPr>
          <w:b/>
        </w:rPr>
      </w:pPr>
    </w:p>
    <w:p w:rsidR="009921F1" w:rsidRPr="00F15598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P R E S E N T E:</w:t>
      </w: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</w:t>
      </w:r>
      <w:r w:rsidR="00271023">
        <w:t xml:space="preserve">el suscrito me encuentro al </w:t>
      </w:r>
      <w:r w:rsidR="00271023" w:rsidRPr="00556C43">
        <w:t xml:space="preserve">corriente en el cumplimiento de </w:t>
      </w:r>
      <w:r w:rsidR="00271023">
        <w:t>mis</w:t>
      </w:r>
      <w:r w:rsidR="00271023" w:rsidRPr="00556C43">
        <w:t xml:space="preserve"> obligaciones fiscales</w:t>
      </w:r>
      <w:r w:rsidR="00271023">
        <w:t xml:space="preserve">, y </w:t>
      </w:r>
      <w:r w:rsidR="00955300">
        <w:t>anexo la</w:t>
      </w:r>
      <w:r w:rsidR="00271023">
        <w:t xml:space="preserve"> constancia expedida por el Servicio de Administración Tributaria que corrobora mi dicho.</w:t>
      </w: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Default="00D66E17" w:rsidP="00D66E17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Pr="00065100" w:rsidRDefault="00750687" w:rsidP="00750687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750687" w:rsidRDefault="00750687" w:rsidP="00750687">
      <w:pPr>
        <w:jc w:val="center"/>
        <w:rPr>
          <w:b/>
        </w:rPr>
      </w:pPr>
    </w:p>
    <w:p w:rsidR="00902013" w:rsidRDefault="00902013" w:rsidP="00750687">
      <w:pPr>
        <w:jc w:val="center"/>
        <w:rPr>
          <w:b/>
        </w:rPr>
      </w:pPr>
    </w:p>
    <w:p w:rsidR="00902013" w:rsidRDefault="00902013" w:rsidP="00750687">
      <w:pPr>
        <w:jc w:val="center"/>
        <w:rPr>
          <w:b/>
        </w:rPr>
      </w:pPr>
    </w:p>
    <w:p w:rsidR="00902013" w:rsidRDefault="00902013" w:rsidP="00750687">
      <w:pPr>
        <w:jc w:val="center"/>
        <w:rPr>
          <w:b/>
        </w:rPr>
      </w:pPr>
      <w:bookmarkStart w:id="0" w:name="_GoBack"/>
      <w:bookmarkEnd w:id="0"/>
    </w:p>
    <w:p w:rsidR="00750687" w:rsidRDefault="00750687" w:rsidP="00750687">
      <w:pPr>
        <w:jc w:val="center"/>
        <w:rPr>
          <w:b/>
        </w:rPr>
      </w:pPr>
    </w:p>
    <w:p w:rsidR="00750687" w:rsidRPr="00F15598" w:rsidRDefault="00750687" w:rsidP="00750687">
      <w:pPr>
        <w:jc w:val="center"/>
        <w:rPr>
          <w:b/>
        </w:rPr>
      </w:pPr>
      <w:r w:rsidRPr="00F15598">
        <w:rPr>
          <w:b/>
        </w:rPr>
        <w:t xml:space="preserve">“ANEXO </w:t>
      </w:r>
      <w:r w:rsidR="006F0C80">
        <w:rPr>
          <w:b/>
        </w:rPr>
        <w:t>I</w:t>
      </w:r>
      <w:r w:rsidRPr="00F15598">
        <w:rPr>
          <w:b/>
        </w:rPr>
        <w:t>V”</w:t>
      </w:r>
    </w:p>
    <w:p w:rsidR="006E76FF" w:rsidRPr="00F15598" w:rsidRDefault="006E76FF" w:rsidP="00750687">
      <w:pPr>
        <w:jc w:val="center"/>
        <w:rPr>
          <w:b/>
        </w:rPr>
      </w:pPr>
    </w:p>
    <w:p w:rsidR="006E76FF" w:rsidRPr="00F15598" w:rsidRDefault="006E76FF" w:rsidP="00750687">
      <w:pPr>
        <w:jc w:val="center"/>
        <w:rPr>
          <w:b/>
        </w:rPr>
      </w:pPr>
    </w:p>
    <w:p w:rsidR="006E76FF" w:rsidRPr="00F15598" w:rsidRDefault="006E76FF" w:rsidP="006E76FF">
      <w:pPr>
        <w:jc w:val="right"/>
        <w:rPr>
          <w:b/>
        </w:rPr>
      </w:pPr>
      <w:r w:rsidRPr="00F15598">
        <w:t>Chihuahua, Chihua</w:t>
      </w:r>
      <w:r w:rsidR="00DE5E07" w:rsidRPr="00F15598">
        <w:t xml:space="preserve">hua, a ____ de _________ </w:t>
      </w:r>
      <w:proofErr w:type="spellStart"/>
      <w:r w:rsidR="00DE5E07" w:rsidRPr="00F15598">
        <w:t>de</w:t>
      </w:r>
      <w:proofErr w:type="spellEnd"/>
      <w:r w:rsidR="00DE5E07" w:rsidRPr="00F15598">
        <w:t xml:space="preserve"> 201</w:t>
      </w:r>
      <w:r w:rsidR="006F0C80">
        <w:t>9</w:t>
      </w:r>
    </w:p>
    <w:p w:rsidR="00750687" w:rsidRPr="00F15598" w:rsidRDefault="00750687" w:rsidP="00750687">
      <w:pPr>
        <w:jc w:val="center"/>
        <w:rPr>
          <w:b/>
        </w:rPr>
      </w:pPr>
    </w:p>
    <w:p w:rsidR="00750687" w:rsidRPr="00F15598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P R E S E N T E:</w:t>
      </w: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me encuentro al </w:t>
      </w:r>
      <w:r w:rsidRPr="00556C43">
        <w:t xml:space="preserve">corriente en el cumplimiento de </w:t>
      </w:r>
      <w:r>
        <w:t>mis</w:t>
      </w:r>
      <w:r w:rsidRPr="00556C43">
        <w:t xml:space="preserve"> obligaciones </w:t>
      </w:r>
      <w:r>
        <w:t>en Materia de Seguridad Social, y anexo la constancia expedida por el Instituto Mexicano del Seguro Social que corrobora mi dicho.</w:t>
      </w: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750687" w:rsidRDefault="00750687" w:rsidP="00750687">
      <w:pPr>
        <w:spacing w:line="360" w:lineRule="auto"/>
        <w:jc w:val="center"/>
      </w:pPr>
    </w:p>
    <w:p w:rsidR="00750687" w:rsidRDefault="00750687" w:rsidP="00750687">
      <w:pPr>
        <w:spacing w:line="360" w:lineRule="auto"/>
        <w:jc w:val="center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5210FC" w:rsidRPr="00065100" w:rsidRDefault="005210FC" w:rsidP="005210F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</w:p>
    <w:p w:rsidR="005210FC" w:rsidRDefault="005210FC" w:rsidP="005210FC">
      <w:pPr>
        <w:rPr>
          <w:sz w:val="16"/>
          <w:szCs w:val="16"/>
        </w:rPr>
      </w:pPr>
    </w:p>
    <w:p w:rsidR="005210FC" w:rsidRPr="008E230E" w:rsidRDefault="005210FC" w:rsidP="008E230E">
      <w:pPr>
        <w:rPr>
          <w:sz w:val="16"/>
          <w:szCs w:val="16"/>
        </w:rPr>
      </w:pPr>
    </w:p>
    <w:sectPr w:rsidR="005210FC" w:rsidRPr="008E230E" w:rsidSect="00902013">
      <w:headerReference w:type="default" r:id="rId8"/>
      <w:pgSz w:w="12240" w:h="15840" w:code="1"/>
      <w:pgMar w:top="2694" w:right="1134" w:bottom="6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46C" w:rsidRDefault="0076346C" w:rsidP="00873655">
      <w:r>
        <w:separator/>
      </w:r>
    </w:p>
  </w:endnote>
  <w:endnote w:type="continuationSeparator" w:id="0">
    <w:p w:rsidR="0076346C" w:rsidRDefault="0076346C" w:rsidP="008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46C" w:rsidRDefault="0076346C" w:rsidP="00873655">
      <w:r>
        <w:separator/>
      </w:r>
    </w:p>
  </w:footnote>
  <w:footnote w:type="continuationSeparator" w:id="0">
    <w:p w:rsidR="0076346C" w:rsidRDefault="0076346C" w:rsidP="00873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013" w:rsidRDefault="00902013" w:rsidP="00902013">
    <w:pPr>
      <w:jc w:val="center"/>
      <w:rPr>
        <w:b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021071A" wp14:editId="3E1A6121">
          <wp:simplePos x="0" y="0"/>
          <wp:positionH relativeFrom="column">
            <wp:posOffset>4703445</wp:posOffset>
          </wp:positionH>
          <wp:positionV relativeFrom="paragraph">
            <wp:posOffset>768</wp:posOffset>
          </wp:positionV>
          <wp:extent cx="1535430" cy="517525"/>
          <wp:effectExtent l="0" t="0" r="7620" b="0"/>
          <wp:wrapSquare wrapText="bothSides"/>
          <wp:docPr id="9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dos con valor h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43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595FF6B" wp14:editId="767491D8">
          <wp:simplePos x="0" y="0"/>
          <wp:positionH relativeFrom="column">
            <wp:posOffset>114935</wp:posOffset>
          </wp:positionH>
          <wp:positionV relativeFrom="paragraph">
            <wp:posOffset>-3364</wp:posOffset>
          </wp:positionV>
          <wp:extent cx="1982470" cy="539750"/>
          <wp:effectExtent l="0" t="0" r="0" b="0"/>
          <wp:wrapSquare wrapText="bothSides"/>
          <wp:docPr id="10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2013" w:rsidRDefault="00902013" w:rsidP="00902013">
    <w:pPr>
      <w:jc w:val="center"/>
      <w:rPr>
        <w:b/>
      </w:rPr>
    </w:pPr>
  </w:p>
  <w:p w:rsidR="00902013" w:rsidRDefault="00902013" w:rsidP="00902013">
    <w:pPr>
      <w:jc w:val="center"/>
      <w:rPr>
        <w:b/>
      </w:rPr>
    </w:pPr>
  </w:p>
  <w:p w:rsidR="00902013" w:rsidRDefault="00902013" w:rsidP="00902013">
    <w:pPr>
      <w:jc w:val="center"/>
      <w:rPr>
        <w:b/>
      </w:rPr>
    </w:pPr>
  </w:p>
  <w:p w:rsidR="00902013" w:rsidRDefault="00902013" w:rsidP="00902013">
    <w:pPr>
      <w:jc w:val="center"/>
      <w:rPr>
        <w:b/>
      </w:rPr>
    </w:pPr>
  </w:p>
  <w:p w:rsidR="00902013" w:rsidRDefault="00902013" w:rsidP="00902013">
    <w:pPr>
      <w:jc w:val="center"/>
      <w:rPr>
        <w:b/>
      </w:rPr>
    </w:pPr>
    <w:r w:rsidRPr="00C16CDD">
      <w:rPr>
        <w:b/>
      </w:rPr>
      <w:t xml:space="preserve">LICITACIÓN PÚBLICA </w:t>
    </w:r>
    <w:r>
      <w:rPr>
        <w:b/>
      </w:rPr>
      <w:t xml:space="preserve"> PRESENCIAL </w:t>
    </w:r>
    <w:r w:rsidRPr="00C16CDD">
      <w:rPr>
        <w:b/>
      </w:rPr>
      <w:t>No. PCE-LP</w:t>
    </w:r>
    <w:r>
      <w:rPr>
        <w:b/>
      </w:rPr>
      <w:t>P-004-2020</w:t>
    </w:r>
    <w:r>
      <w:rPr>
        <w:b/>
      </w:rPr>
      <w:t xml:space="preserve"> BIS</w:t>
    </w:r>
  </w:p>
  <w:p w:rsidR="00902013" w:rsidRDefault="00902013" w:rsidP="00902013">
    <w:pPr>
      <w:jc w:val="center"/>
      <w:rPr>
        <w:b/>
      </w:rPr>
    </w:pPr>
    <w:r>
      <w:rPr>
        <w:b/>
      </w:rPr>
      <w:t>ADQUISICIÓN DE MATERIAL DE CUR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0E"/>
    <w:rsid w:val="00017104"/>
    <w:rsid w:val="0003028D"/>
    <w:rsid w:val="00031752"/>
    <w:rsid w:val="00046C68"/>
    <w:rsid w:val="000553A3"/>
    <w:rsid w:val="00060484"/>
    <w:rsid w:val="00065100"/>
    <w:rsid w:val="00072EDB"/>
    <w:rsid w:val="00083B49"/>
    <w:rsid w:val="00091019"/>
    <w:rsid w:val="0009208B"/>
    <w:rsid w:val="000A3788"/>
    <w:rsid w:val="000C3375"/>
    <w:rsid w:val="000C5E4A"/>
    <w:rsid w:val="000E03DD"/>
    <w:rsid w:val="000E253C"/>
    <w:rsid w:val="000F0AC6"/>
    <w:rsid w:val="000F5278"/>
    <w:rsid w:val="00102AAB"/>
    <w:rsid w:val="0010492B"/>
    <w:rsid w:val="00106BF9"/>
    <w:rsid w:val="00126E15"/>
    <w:rsid w:val="001361FA"/>
    <w:rsid w:val="00155F8B"/>
    <w:rsid w:val="0016242E"/>
    <w:rsid w:val="00177195"/>
    <w:rsid w:val="00177864"/>
    <w:rsid w:val="001818C9"/>
    <w:rsid w:val="00185489"/>
    <w:rsid w:val="001A0345"/>
    <w:rsid w:val="001A21B3"/>
    <w:rsid w:val="001A757B"/>
    <w:rsid w:val="001C26A4"/>
    <w:rsid w:val="001C6B6B"/>
    <w:rsid w:val="001D5415"/>
    <w:rsid w:val="001D55E9"/>
    <w:rsid w:val="001F116E"/>
    <w:rsid w:val="001F45B3"/>
    <w:rsid w:val="00206E23"/>
    <w:rsid w:val="00216A33"/>
    <w:rsid w:val="00216D73"/>
    <w:rsid w:val="002248D5"/>
    <w:rsid w:val="002303CD"/>
    <w:rsid w:val="0024053D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D45CD"/>
    <w:rsid w:val="002D636B"/>
    <w:rsid w:val="002E14E6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40BC1"/>
    <w:rsid w:val="00441DB4"/>
    <w:rsid w:val="00446418"/>
    <w:rsid w:val="0044651D"/>
    <w:rsid w:val="00473E8B"/>
    <w:rsid w:val="00482947"/>
    <w:rsid w:val="00492685"/>
    <w:rsid w:val="00493B4C"/>
    <w:rsid w:val="004A2E74"/>
    <w:rsid w:val="004B09AF"/>
    <w:rsid w:val="004B5510"/>
    <w:rsid w:val="004D34F8"/>
    <w:rsid w:val="004D5828"/>
    <w:rsid w:val="004D6E75"/>
    <w:rsid w:val="004F0708"/>
    <w:rsid w:val="004F41DB"/>
    <w:rsid w:val="00503A94"/>
    <w:rsid w:val="00513F3F"/>
    <w:rsid w:val="005144F4"/>
    <w:rsid w:val="005210FC"/>
    <w:rsid w:val="00530ECC"/>
    <w:rsid w:val="00550741"/>
    <w:rsid w:val="00561130"/>
    <w:rsid w:val="005632E6"/>
    <w:rsid w:val="00573358"/>
    <w:rsid w:val="00587EC4"/>
    <w:rsid w:val="0059072D"/>
    <w:rsid w:val="00593283"/>
    <w:rsid w:val="005B434B"/>
    <w:rsid w:val="005B626E"/>
    <w:rsid w:val="005C1B13"/>
    <w:rsid w:val="005D0421"/>
    <w:rsid w:val="005D1E9C"/>
    <w:rsid w:val="005E33EC"/>
    <w:rsid w:val="005E5E75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45737"/>
    <w:rsid w:val="00647BD3"/>
    <w:rsid w:val="0065051E"/>
    <w:rsid w:val="006534A2"/>
    <w:rsid w:val="00655162"/>
    <w:rsid w:val="00672E50"/>
    <w:rsid w:val="00680406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E76FF"/>
    <w:rsid w:val="006F0C80"/>
    <w:rsid w:val="00700A10"/>
    <w:rsid w:val="00704A54"/>
    <w:rsid w:val="00737050"/>
    <w:rsid w:val="00737A1C"/>
    <w:rsid w:val="007425C8"/>
    <w:rsid w:val="00743E80"/>
    <w:rsid w:val="00745FB9"/>
    <w:rsid w:val="0074645F"/>
    <w:rsid w:val="007475AF"/>
    <w:rsid w:val="00750687"/>
    <w:rsid w:val="0076346C"/>
    <w:rsid w:val="00780057"/>
    <w:rsid w:val="00784074"/>
    <w:rsid w:val="00786EF6"/>
    <w:rsid w:val="00790AC3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5622C"/>
    <w:rsid w:val="00873655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D5287"/>
    <w:rsid w:val="008D67F7"/>
    <w:rsid w:val="008E230E"/>
    <w:rsid w:val="008E6158"/>
    <w:rsid w:val="00902013"/>
    <w:rsid w:val="00903AC0"/>
    <w:rsid w:val="00910558"/>
    <w:rsid w:val="009244FB"/>
    <w:rsid w:val="00927DA0"/>
    <w:rsid w:val="00933CD8"/>
    <w:rsid w:val="0094551E"/>
    <w:rsid w:val="0095278B"/>
    <w:rsid w:val="00955300"/>
    <w:rsid w:val="00956DE9"/>
    <w:rsid w:val="00957B90"/>
    <w:rsid w:val="009639A9"/>
    <w:rsid w:val="009640C2"/>
    <w:rsid w:val="009710CC"/>
    <w:rsid w:val="00973B0F"/>
    <w:rsid w:val="00977767"/>
    <w:rsid w:val="00984A3B"/>
    <w:rsid w:val="00990270"/>
    <w:rsid w:val="0099183B"/>
    <w:rsid w:val="009921F1"/>
    <w:rsid w:val="009B1F20"/>
    <w:rsid w:val="009B548A"/>
    <w:rsid w:val="009D1D6B"/>
    <w:rsid w:val="009E5742"/>
    <w:rsid w:val="00A006D9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B2E2F"/>
    <w:rsid w:val="00AB2EE2"/>
    <w:rsid w:val="00AC0644"/>
    <w:rsid w:val="00AC0E59"/>
    <w:rsid w:val="00AC3994"/>
    <w:rsid w:val="00AC4ECB"/>
    <w:rsid w:val="00AE262D"/>
    <w:rsid w:val="00AF69CE"/>
    <w:rsid w:val="00AF75C0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767BC"/>
    <w:rsid w:val="00B82EAF"/>
    <w:rsid w:val="00B8521C"/>
    <w:rsid w:val="00B87735"/>
    <w:rsid w:val="00B958FE"/>
    <w:rsid w:val="00BA1851"/>
    <w:rsid w:val="00BB0685"/>
    <w:rsid w:val="00BB2D22"/>
    <w:rsid w:val="00BC203B"/>
    <w:rsid w:val="00BF1086"/>
    <w:rsid w:val="00BF1F3A"/>
    <w:rsid w:val="00BF244D"/>
    <w:rsid w:val="00C16CDD"/>
    <w:rsid w:val="00C20BF2"/>
    <w:rsid w:val="00C21129"/>
    <w:rsid w:val="00C2449E"/>
    <w:rsid w:val="00C34609"/>
    <w:rsid w:val="00C53E95"/>
    <w:rsid w:val="00C54E08"/>
    <w:rsid w:val="00C567BC"/>
    <w:rsid w:val="00C72930"/>
    <w:rsid w:val="00C7745F"/>
    <w:rsid w:val="00C908CA"/>
    <w:rsid w:val="00C9319E"/>
    <w:rsid w:val="00CA0C19"/>
    <w:rsid w:val="00CB73A5"/>
    <w:rsid w:val="00CC3EF8"/>
    <w:rsid w:val="00CC5702"/>
    <w:rsid w:val="00CD799D"/>
    <w:rsid w:val="00CE77E4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50287"/>
    <w:rsid w:val="00D536A1"/>
    <w:rsid w:val="00D625A4"/>
    <w:rsid w:val="00D66E17"/>
    <w:rsid w:val="00D712FF"/>
    <w:rsid w:val="00D71B72"/>
    <w:rsid w:val="00D82504"/>
    <w:rsid w:val="00D82C42"/>
    <w:rsid w:val="00D860BA"/>
    <w:rsid w:val="00DA2944"/>
    <w:rsid w:val="00DA2C50"/>
    <w:rsid w:val="00DA4867"/>
    <w:rsid w:val="00DC09C2"/>
    <w:rsid w:val="00DD2519"/>
    <w:rsid w:val="00DD3AFB"/>
    <w:rsid w:val="00DE5E07"/>
    <w:rsid w:val="00DE7499"/>
    <w:rsid w:val="00DF19CD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5937"/>
    <w:rsid w:val="00E6706F"/>
    <w:rsid w:val="00E832F3"/>
    <w:rsid w:val="00E875B6"/>
    <w:rsid w:val="00E9667B"/>
    <w:rsid w:val="00EB4BF2"/>
    <w:rsid w:val="00EE431D"/>
    <w:rsid w:val="00EE69E6"/>
    <w:rsid w:val="00F02BD4"/>
    <w:rsid w:val="00F05523"/>
    <w:rsid w:val="00F0735D"/>
    <w:rsid w:val="00F15598"/>
    <w:rsid w:val="00F15CBC"/>
    <w:rsid w:val="00F2448F"/>
    <w:rsid w:val="00F24E6B"/>
    <w:rsid w:val="00F336D5"/>
    <w:rsid w:val="00F41849"/>
    <w:rsid w:val="00F43435"/>
    <w:rsid w:val="00F45E42"/>
    <w:rsid w:val="00F46167"/>
    <w:rsid w:val="00F645DF"/>
    <w:rsid w:val="00F817A1"/>
    <w:rsid w:val="00F83C08"/>
    <w:rsid w:val="00F927FB"/>
    <w:rsid w:val="00F947DB"/>
    <w:rsid w:val="00FA0201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058CEF-FC35-421F-ABCD-CCE954A6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E74A-F511-43C3-A1CB-8662622B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</dc:creator>
  <cp:lastModifiedBy>ROBERTO SOTO SILVA</cp:lastModifiedBy>
  <cp:revision>6</cp:revision>
  <cp:lastPrinted>2018-07-02T16:27:00Z</cp:lastPrinted>
  <dcterms:created xsi:type="dcterms:W3CDTF">2018-10-17T16:23:00Z</dcterms:created>
  <dcterms:modified xsi:type="dcterms:W3CDTF">2019-11-28T22:24:00Z</dcterms:modified>
</cp:coreProperties>
</file>